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1F354" w14:textId="1F21E2DB" w:rsidR="001F0FAC" w:rsidRPr="004E04E5" w:rsidRDefault="003A5D57" w:rsidP="004E04E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1CD6">
        <w:rPr>
          <w:rFonts w:ascii="Calibri" w:hAnsi="Calibri" w:cs="Calibri"/>
        </w:rPr>
        <w:t>Załącznik</w:t>
      </w:r>
      <w:r w:rsidR="001F0FAC" w:rsidRPr="00E31CD6">
        <w:rPr>
          <w:rFonts w:ascii="Calibri" w:hAnsi="Calibri" w:cs="Calibri"/>
        </w:rPr>
        <w:t xml:space="preserve"> nr </w:t>
      </w:r>
      <w:r w:rsidR="003B3C83" w:rsidRPr="00E31CD6">
        <w:rPr>
          <w:rFonts w:ascii="Calibri" w:hAnsi="Calibri" w:cs="Calibri"/>
        </w:rPr>
        <w:t>1</w:t>
      </w:r>
      <w:r w:rsidR="001F0FAC" w:rsidRPr="00E31CD6">
        <w:rPr>
          <w:rFonts w:ascii="Calibri" w:hAnsi="Calibri" w:cs="Calibri"/>
        </w:rPr>
        <w:t xml:space="preserve"> </w:t>
      </w:r>
    </w:p>
    <w:p w14:paraId="45DA2536" w14:textId="77777777" w:rsidR="001F0FAC" w:rsidRPr="00E31CD6" w:rsidRDefault="001F0FAC" w:rsidP="001F0FAC">
      <w:pPr>
        <w:spacing w:after="0"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>.................................................................</w:t>
      </w:r>
    </w:p>
    <w:p w14:paraId="0E48D1FB" w14:textId="537BA364" w:rsidR="001F0FAC" w:rsidRPr="004E04E5" w:rsidRDefault="001F0FAC" w:rsidP="004E04E5">
      <w:pPr>
        <w:ind w:firstLine="142"/>
        <w:jc w:val="both"/>
        <w:rPr>
          <w:rFonts w:ascii="Calibri" w:hAnsi="Calibri" w:cs="Calibri"/>
          <w:i/>
          <w:iCs/>
        </w:rPr>
      </w:pPr>
      <w:r w:rsidRPr="00E31CD6">
        <w:rPr>
          <w:rFonts w:ascii="Calibri" w:hAnsi="Calibri" w:cs="Calibri"/>
        </w:rPr>
        <w:t xml:space="preserve">      (Pieczęć Wykonawcy)</w:t>
      </w:r>
    </w:p>
    <w:p w14:paraId="1AAC43E2" w14:textId="2CD7B41A" w:rsidR="001F0FAC" w:rsidRPr="00E31CD6" w:rsidRDefault="00532D6F" w:rsidP="001F0FA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E31CD6">
        <w:rPr>
          <w:rFonts w:ascii="Calibri" w:hAnsi="Calibri" w:cs="Calibri"/>
          <w:b/>
          <w:sz w:val="24"/>
          <w:szCs w:val="24"/>
        </w:rPr>
        <w:t xml:space="preserve">Formularz ofertowy </w:t>
      </w:r>
    </w:p>
    <w:p w14:paraId="3BBF78BB" w14:textId="0636AC03" w:rsidR="001F0FAC" w:rsidRPr="004E04E5" w:rsidRDefault="001F0FAC" w:rsidP="004E04E5">
      <w:pPr>
        <w:spacing w:after="0"/>
        <w:jc w:val="center"/>
        <w:rPr>
          <w:rFonts w:ascii="Calibri" w:hAnsi="Calibri" w:cs="Calibri"/>
          <w:i/>
        </w:rPr>
      </w:pPr>
      <w:r w:rsidRPr="00E31CD6">
        <w:rPr>
          <w:rFonts w:ascii="Calibri" w:hAnsi="Calibri" w:cs="Calibri"/>
          <w:b/>
          <w:i/>
        </w:rPr>
        <w:t>„</w:t>
      </w:r>
      <w:r w:rsidR="007F4FCE">
        <w:rPr>
          <w:rFonts w:ascii="Calibri" w:hAnsi="Calibri" w:cs="Calibri"/>
          <w:b/>
          <w:i/>
        </w:rPr>
        <w:t>Fortepian</w:t>
      </w:r>
      <w:r w:rsidR="00E31CD6">
        <w:rPr>
          <w:rFonts w:ascii="Calibri" w:hAnsi="Calibri" w:cs="Calibri"/>
          <w:b/>
          <w:i/>
        </w:rPr>
        <w:t xml:space="preserve"> 2023</w:t>
      </w:r>
      <w:r w:rsidR="00F40C1A" w:rsidRPr="00E31CD6">
        <w:rPr>
          <w:rFonts w:ascii="Calibri" w:hAnsi="Calibri" w:cs="Calibri"/>
          <w:b/>
          <w:i/>
        </w:rPr>
        <w:t>”</w:t>
      </w:r>
    </w:p>
    <w:p w14:paraId="3B87785F" w14:textId="2F94E3C2" w:rsidR="001F0FAC" w:rsidRPr="00E31CD6" w:rsidRDefault="001F0FAC" w:rsidP="001F0FAC">
      <w:pPr>
        <w:spacing w:after="0" w:line="360" w:lineRule="auto"/>
        <w:rPr>
          <w:rFonts w:ascii="Calibri" w:hAnsi="Calibri" w:cs="Calibri"/>
          <w:u w:val="single"/>
        </w:rPr>
      </w:pPr>
      <w:r w:rsidRPr="00E31CD6">
        <w:rPr>
          <w:rFonts w:ascii="Calibri" w:hAnsi="Calibri" w:cs="Calibri"/>
          <w:u w:val="single"/>
        </w:rPr>
        <w:t>Dan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7403"/>
      </w:tblGrid>
      <w:tr w:rsidR="001F0FAC" w:rsidRPr="00E31CD6" w14:paraId="6FF9C416" w14:textId="77777777" w:rsidTr="00E31CD6">
        <w:tc>
          <w:tcPr>
            <w:tcW w:w="1014" w:type="pct"/>
            <w:hideMark/>
          </w:tcPr>
          <w:p w14:paraId="5721B791" w14:textId="77777777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Nazwa (firma):</w:t>
            </w:r>
          </w:p>
        </w:tc>
        <w:tc>
          <w:tcPr>
            <w:tcW w:w="3986" w:type="pct"/>
            <w:hideMark/>
          </w:tcPr>
          <w:p w14:paraId="36DD4ADB" w14:textId="77777777" w:rsidR="00E31CD6" w:rsidRDefault="00E31CD6" w:rsidP="00CA19CD">
            <w:pPr>
              <w:spacing w:after="120" w:line="240" w:lineRule="auto"/>
              <w:rPr>
                <w:rFonts w:ascii="Calibri" w:hAnsi="Calibri" w:cs="Calibri"/>
              </w:rPr>
            </w:pPr>
          </w:p>
          <w:p w14:paraId="438C1476" w14:textId="32A77D24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..................................................................................................</w:t>
            </w:r>
            <w:r w:rsidR="00E31CD6">
              <w:rPr>
                <w:rFonts w:ascii="Calibri" w:hAnsi="Calibri" w:cs="Calibri"/>
              </w:rPr>
              <w:t>............................</w:t>
            </w:r>
          </w:p>
        </w:tc>
      </w:tr>
      <w:tr w:rsidR="001F0FAC" w:rsidRPr="00E31CD6" w14:paraId="67E57BB0" w14:textId="77777777" w:rsidTr="00E31CD6">
        <w:tc>
          <w:tcPr>
            <w:tcW w:w="1014" w:type="pct"/>
            <w:hideMark/>
          </w:tcPr>
          <w:p w14:paraId="5BE47C4C" w14:textId="77777777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Siedziba:</w:t>
            </w:r>
          </w:p>
        </w:tc>
        <w:tc>
          <w:tcPr>
            <w:tcW w:w="3986" w:type="pct"/>
            <w:hideMark/>
          </w:tcPr>
          <w:p w14:paraId="678B20DC" w14:textId="77777777" w:rsidR="00E31CD6" w:rsidRDefault="00E31CD6" w:rsidP="00CA19CD">
            <w:pPr>
              <w:spacing w:after="120" w:line="240" w:lineRule="auto"/>
              <w:rPr>
                <w:rFonts w:ascii="Calibri" w:hAnsi="Calibri" w:cs="Calibri"/>
              </w:rPr>
            </w:pPr>
          </w:p>
          <w:p w14:paraId="678156A2" w14:textId="54BC9EDC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..................................................................................................</w:t>
            </w:r>
            <w:r w:rsidR="00E31CD6">
              <w:rPr>
                <w:rFonts w:ascii="Calibri" w:hAnsi="Calibri" w:cs="Calibri"/>
              </w:rPr>
              <w:t>............................</w:t>
            </w:r>
          </w:p>
        </w:tc>
      </w:tr>
      <w:tr w:rsidR="001F0FAC" w:rsidRPr="00E31CD6" w14:paraId="63E29B87" w14:textId="77777777" w:rsidTr="00E31CD6">
        <w:tc>
          <w:tcPr>
            <w:tcW w:w="1014" w:type="pct"/>
            <w:hideMark/>
          </w:tcPr>
          <w:p w14:paraId="69C6EBEC" w14:textId="77777777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Adres do korespondencji:</w:t>
            </w:r>
          </w:p>
        </w:tc>
        <w:tc>
          <w:tcPr>
            <w:tcW w:w="3986" w:type="pct"/>
            <w:hideMark/>
          </w:tcPr>
          <w:p w14:paraId="522E3DD0" w14:textId="77777777" w:rsidR="00E31CD6" w:rsidRDefault="00E31CD6" w:rsidP="00E31CD6">
            <w:pPr>
              <w:spacing w:after="120" w:line="240" w:lineRule="auto"/>
              <w:rPr>
                <w:rFonts w:ascii="Calibri" w:hAnsi="Calibri" w:cs="Calibri"/>
              </w:rPr>
            </w:pPr>
          </w:p>
          <w:p w14:paraId="0F55A689" w14:textId="5E788FB7" w:rsidR="001F0FAC" w:rsidRPr="00E31CD6" w:rsidRDefault="001F0FAC" w:rsidP="00E31CD6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.................................................................................................</w:t>
            </w:r>
            <w:r w:rsidR="00E31CD6">
              <w:rPr>
                <w:rFonts w:ascii="Calibri" w:hAnsi="Calibri" w:cs="Calibri"/>
              </w:rPr>
              <w:t>............................</w:t>
            </w:r>
          </w:p>
        </w:tc>
      </w:tr>
      <w:tr w:rsidR="001F0FAC" w:rsidRPr="00E31CD6" w14:paraId="7C7C934D" w14:textId="77777777" w:rsidTr="00E31CD6">
        <w:tc>
          <w:tcPr>
            <w:tcW w:w="1014" w:type="pct"/>
            <w:hideMark/>
          </w:tcPr>
          <w:p w14:paraId="07756802" w14:textId="7CA6EDDB" w:rsidR="001F0FAC" w:rsidRPr="00E31CD6" w:rsidRDefault="0052069E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Telefon/fax</w:t>
            </w:r>
            <w:r w:rsidR="001F0FAC" w:rsidRPr="00E31CD6">
              <w:rPr>
                <w:rFonts w:ascii="Calibri" w:hAnsi="Calibri" w:cs="Calibri"/>
              </w:rPr>
              <w:t>:</w:t>
            </w:r>
          </w:p>
        </w:tc>
        <w:tc>
          <w:tcPr>
            <w:tcW w:w="3986" w:type="pct"/>
            <w:hideMark/>
          </w:tcPr>
          <w:p w14:paraId="2EC1DCDE" w14:textId="77777777" w:rsidR="00E31CD6" w:rsidRDefault="00E31CD6" w:rsidP="00CA19CD">
            <w:pPr>
              <w:spacing w:after="120" w:line="240" w:lineRule="auto"/>
              <w:rPr>
                <w:rFonts w:ascii="Calibri" w:hAnsi="Calibri" w:cs="Calibri"/>
              </w:rPr>
            </w:pPr>
          </w:p>
          <w:p w14:paraId="3E23BFA9" w14:textId="3E17B685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..................................................................................................</w:t>
            </w:r>
            <w:r w:rsidR="00E31CD6">
              <w:rPr>
                <w:rFonts w:ascii="Calibri" w:hAnsi="Calibri" w:cs="Calibri"/>
              </w:rPr>
              <w:t>...........................</w:t>
            </w:r>
          </w:p>
        </w:tc>
      </w:tr>
      <w:tr w:rsidR="001F0FAC" w:rsidRPr="00E31CD6" w14:paraId="4DFAA4F5" w14:textId="77777777" w:rsidTr="00E31CD6">
        <w:tc>
          <w:tcPr>
            <w:tcW w:w="1014" w:type="pct"/>
            <w:hideMark/>
          </w:tcPr>
          <w:p w14:paraId="522BFA2A" w14:textId="64B398D4" w:rsidR="001F0FAC" w:rsidRPr="00E31CD6" w:rsidRDefault="00FF30DF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Email</w:t>
            </w:r>
            <w:r w:rsidR="001F0FAC" w:rsidRPr="00E31CD6">
              <w:rPr>
                <w:rFonts w:ascii="Calibri" w:hAnsi="Calibri" w:cs="Calibri"/>
              </w:rPr>
              <w:t>:</w:t>
            </w:r>
          </w:p>
        </w:tc>
        <w:tc>
          <w:tcPr>
            <w:tcW w:w="3986" w:type="pct"/>
            <w:hideMark/>
          </w:tcPr>
          <w:p w14:paraId="7F16F4A5" w14:textId="77777777" w:rsidR="00E31CD6" w:rsidRDefault="00E31CD6" w:rsidP="00CA19CD">
            <w:pPr>
              <w:spacing w:after="120" w:line="240" w:lineRule="auto"/>
              <w:rPr>
                <w:rFonts w:ascii="Calibri" w:hAnsi="Calibri" w:cs="Calibri"/>
              </w:rPr>
            </w:pPr>
          </w:p>
          <w:p w14:paraId="7C290D92" w14:textId="2646A439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.................................................................................................</w:t>
            </w:r>
            <w:r w:rsidR="00E31CD6">
              <w:rPr>
                <w:rFonts w:ascii="Calibri" w:hAnsi="Calibri" w:cs="Calibri"/>
              </w:rPr>
              <w:t>.............................</w:t>
            </w:r>
          </w:p>
        </w:tc>
      </w:tr>
      <w:tr w:rsidR="001F0FAC" w:rsidRPr="00E31CD6" w14:paraId="61DA4F96" w14:textId="77777777" w:rsidTr="00E31CD6">
        <w:tc>
          <w:tcPr>
            <w:tcW w:w="1014" w:type="pct"/>
            <w:hideMark/>
          </w:tcPr>
          <w:p w14:paraId="23971BDB" w14:textId="77777777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NIP:</w:t>
            </w:r>
          </w:p>
        </w:tc>
        <w:tc>
          <w:tcPr>
            <w:tcW w:w="3986" w:type="pct"/>
            <w:hideMark/>
          </w:tcPr>
          <w:p w14:paraId="61232AB3" w14:textId="77777777" w:rsidR="00E31CD6" w:rsidRDefault="00E31CD6" w:rsidP="00CA19CD">
            <w:pPr>
              <w:spacing w:after="120" w:line="240" w:lineRule="auto"/>
              <w:rPr>
                <w:rFonts w:ascii="Calibri" w:hAnsi="Calibri" w:cs="Calibri"/>
              </w:rPr>
            </w:pPr>
          </w:p>
          <w:p w14:paraId="771453A8" w14:textId="7CC9B49F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..................................................................................................</w:t>
            </w:r>
            <w:r w:rsidR="00E31CD6">
              <w:rPr>
                <w:rFonts w:ascii="Calibri" w:hAnsi="Calibri" w:cs="Calibri"/>
              </w:rPr>
              <w:t>............................</w:t>
            </w:r>
          </w:p>
        </w:tc>
      </w:tr>
      <w:tr w:rsidR="001F0FAC" w:rsidRPr="00E31CD6" w14:paraId="307EBE18" w14:textId="77777777" w:rsidTr="00E31CD6">
        <w:tc>
          <w:tcPr>
            <w:tcW w:w="1014" w:type="pct"/>
            <w:hideMark/>
          </w:tcPr>
          <w:p w14:paraId="0F2C1B91" w14:textId="77777777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REGON:</w:t>
            </w:r>
          </w:p>
        </w:tc>
        <w:tc>
          <w:tcPr>
            <w:tcW w:w="3986" w:type="pct"/>
            <w:hideMark/>
          </w:tcPr>
          <w:p w14:paraId="4E383ECA" w14:textId="77777777" w:rsidR="00E31CD6" w:rsidRDefault="00E31CD6" w:rsidP="00CA19CD">
            <w:pPr>
              <w:spacing w:after="120" w:line="240" w:lineRule="auto"/>
              <w:rPr>
                <w:rFonts w:ascii="Calibri" w:hAnsi="Calibri" w:cs="Calibri"/>
              </w:rPr>
            </w:pPr>
          </w:p>
          <w:p w14:paraId="2A2A36A2" w14:textId="12C943BC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..................................................................................................</w:t>
            </w:r>
            <w:r w:rsidR="00E31CD6">
              <w:rPr>
                <w:rFonts w:ascii="Calibri" w:hAnsi="Calibri" w:cs="Calibri"/>
              </w:rPr>
              <w:t>............................</w:t>
            </w:r>
          </w:p>
        </w:tc>
      </w:tr>
    </w:tbl>
    <w:p w14:paraId="094F5F03" w14:textId="3D9499DF" w:rsidR="001F0FAC" w:rsidRPr="00E31CD6" w:rsidRDefault="001F0FAC" w:rsidP="003A5D57">
      <w:pPr>
        <w:spacing w:before="240" w:after="0" w:line="240" w:lineRule="auto"/>
        <w:jc w:val="both"/>
        <w:rPr>
          <w:rFonts w:ascii="Calibri" w:hAnsi="Calibri" w:cs="Calibri"/>
          <w:b/>
        </w:rPr>
      </w:pPr>
      <w:r w:rsidRPr="00E31CD6">
        <w:rPr>
          <w:rFonts w:ascii="Calibri" w:hAnsi="Calibri" w:cs="Calibri"/>
          <w:b/>
        </w:rPr>
        <w:t xml:space="preserve">Niniejszym składam ofertę w postępowaniu o udzielenie zamówienia publicznego </w:t>
      </w:r>
      <w:r w:rsidR="00894F12" w:rsidRPr="00E31CD6">
        <w:rPr>
          <w:rFonts w:ascii="Calibri" w:hAnsi="Calibri" w:cs="Calibri"/>
          <w:b/>
        </w:rPr>
        <w:t xml:space="preserve">dla Państwowej Szkoły Muzycznej I stopnia im. </w:t>
      </w:r>
      <w:r w:rsidR="00522F4F" w:rsidRPr="00E31CD6">
        <w:rPr>
          <w:rFonts w:ascii="Calibri" w:hAnsi="Calibri" w:cs="Calibri"/>
          <w:b/>
        </w:rPr>
        <w:t xml:space="preserve">Władysława Jana Ciesielskiego w Gorzowie Wlkp. </w:t>
      </w:r>
      <w:r w:rsidRPr="00E31CD6">
        <w:rPr>
          <w:rFonts w:ascii="Calibri" w:hAnsi="Calibri" w:cs="Calibri"/>
          <w:b/>
        </w:rPr>
        <w:t xml:space="preserve"> </w:t>
      </w:r>
      <w:r w:rsidR="00E440A3" w:rsidRPr="00E31CD6">
        <w:rPr>
          <w:rFonts w:ascii="Calibri" w:hAnsi="Calibri" w:cs="Calibri"/>
          <w:b/>
          <w:i/>
        </w:rPr>
        <w:t>„</w:t>
      </w:r>
      <w:r w:rsidR="007F4FCE">
        <w:rPr>
          <w:rFonts w:ascii="Calibri" w:hAnsi="Calibri" w:cs="Calibri"/>
          <w:b/>
          <w:i/>
        </w:rPr>
        <w:t>Fortepian</w:t>
      </w:r>
      <w:r w:rsidR="00E31CD6">
        <w:rPr>
          <w:rFonts w:ascii="Calibri" w:hAnsi="Calibri" w:cs="Calibri"/>
          <w:b/>
          <w:i/>
        </w:rPr>
        <w:t xml:space="preserve"> 2023</w:t>
      </w:r>
      <w:r w:rsidR="00E440A3" w:rsidRPr="00E31CD6">
        <w:rPr>
          <w:rFonts w:ascii="Calibri" w:hAnsi="Calibri" w:cs="Calibri"/>
          <w:b/>
          <w:i/>
        </w:rPr>
        <w:t>”.</w:t>
      </w:r>
    </w:p>
    <w:p w14:paraId="44FCA3B9" w14:textId="77777777" w:rsidR="001F0FAC" w:rsidRPr="00E31CD6" w:rsidRDefault="001F0FAC" w:rsidP="001F0FAC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2B21BB70" w14:textId="7489A819" w:rsidR="001F0FAC" w:rsidRPr="00E31CD6" w:rsidRDefault="001F0FAC" w:rsidP="001F0F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tabs>
          <w:tab w:val="right" w:pos="10512"/>
        </w:tabs>
        <w:suppressAutoHyphens/>
        <w:ind w:left="567" w:hanging="567"/>
        <w:jc w:val="both"/>
        <w:rPr>
          <w:rFonts w:ascii="Calibri" w:hAnsi="Calibri" w:cs="Calibri"/>
          <w:b/>
          <w:bCs/>
        </w:rPr>
      </w:pPr>
      <w:r w:rsidRPr="00E31CD6">
        <w:rPr>
          <w:rFonts w:ascii="Calibri" w:hAnsi="Calibri" w:cs="Calibri"/>
          <w:b/>
          <w:bCs/>
        </w:rPr>
        <w:t>Oferowana cena wykonania przedmiotu zamówienia</w:t>
      </w:r>
      <w:r w:rsidR="00186FD8" w:rsidRPr="00E31CD6">
        <w:rPr>
          <w:rFonts w:ascii="Calibri" w:hAnsi="Calibri" w:cs="Calibri"/>
          <w:b/>
          <w:bCs/>
        </w:rPr>
        <w:t xml:space="preserve"> z wyszczególnieniem jego składowych</w:t>
      </w:r>
      <w:r w:rsidRPr="00E31CD6">
        <w:rPr>
          <w:rFonts w:ascii="Calibri" w:hAnsi="Calibri" w:cs="Calibri"/>
          <w:b/>
          <w:bCs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F0FAC" w:rsidRPr="00E31CD6" w14:paraId="20D8639E" w14:textId="77777777" w:rsidTr="004F3BF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7940" w14:textId="77777777" w:rsidR="001F0FAC" w:rsidRPr="00E31CD6" w:rsidRDefault="001F0FAC" w:rsidP="00CA19CD">
            <w:pPr>
              <w:tabs>
                <w:tab w:val="left" w:pos="7610"/>
              </w:tabs>
              <w:jc w:val="center"/>
              <w:rPr>
                <w:rFonts w:ascii="Calibri" w:hAnsi="Calibri" w:cs="Calibri"/>
                <w:b/>
                <w:color w:val="000000"/>
                <w:u w:color="000000"/>
                <w:bdr w:val="none" w:sz="0" w:space="0" w:color="auto" w:frame="1"/>
              </w:rPr>
            </w:pPr>
            <w:bookmarkStart w:id="0" w:name="RANGE!A1:G163"/>
            <w:bookmarkEnd w:id="0"/>
          </w:p>
        </w:tc>
      </w:tr>
      <w:tr w:rsidR="001F0FAC" w:rsidRPr="00E31CD6" w14:paraId="75621E34" w14:textId="77777777" w:rsidTr="004F3BF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764C" w14:textId="77777777" w:rsidR="001F0FAC" w:rsidRPr="00E31CD6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hAnsi="Calibri" w:cs="Calibri"/>
                <w:b/>
                <w:color w:val="000000"/>
                <w:u w:color="000000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/>
                <w:bdr w:val="none" w:sz="0" w:space="0" w:color="auto" w:frame="1"/>
              </w:rPr>
              <w:t>Wartość netto</w:t>
            </w:r>
          </w:p>
          <w:p w14:paraId="4A31098A" w14:textId="77777777" w:rsidR="001F0FAC" w:rsidRPr="00E31CD6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dr w:val="none" w:sz="0" w:space="0" w:color="auto" w:frame="1"/>
              </w:rPr>
              <w:t>Kwota (cyfrowo):…………………………............................................................................</w:t>
            </w:r>
          </w:p>
          <w:p w14:paraId="5647DB5B" w14:textId="77777777" w:rsidR="001F0FAC" w:rsidRPr="00E31CD6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dr w:val="none" w:sz="0" w:space="0" w:color="auto" w:frame="1"/>
              </w:rPr>
              <w:t>Kwota (słownie):……………………………………..............................................................</w:t>
            </w:r>
          </w:p>
          <w:p w14:paraId="1DB7254D" w14:textId="77777777" w:rsidR="001F0FAC" w:rsidRPr="00E31CD6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/>
                <w:bdr w:val="none" w:sz="0" w:space="0" w:color="auto" w:frame="1"/>
              </w:rPr>
              <w:t>Podatek VAT:</w:t>
            </w:r>
          </w:p>
          <w:p w14:paraId="161EBC63" w14:textId="77777777" w:rsidR="001F0FAC" w:rsidRPr="00E31CD6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dr w:val="none" w:sz="0" w:space="0" w:color="auto" w:frame="1"/>
              </w:rPr>
              <w:t>Kwota (cyfrowo): …………………......................................................................................</w:t>
            </w:r>
          </w:p>
          <w:p w14:paraId="342DEB65" w14:textId="77777777" w:rsidR="001F0FAC" w:rsidRPr="00E31CD6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dr w:val="none" w:sz="0" w:space="0" w:color="auto" w:frame="1"/>
              </w:rPr>
              <w:t>Kwota (słownie): ………………………................................................................................</w:t>
            </w:r>
          </w:p>
          <w:p w14:paraId="60AC5BD4" w14:textId="77777777" w:rsidR="001F0FAC" w:rsidRPr="00E31CD6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/>
                <w:bdr w:val="none" w:sz="0" w:space="0" w:color="auto" w:frame="1"/>
              </w:rPr>
              <w:t xml:space="preserve">Cena brutto zł: </w:t>
            </w:r>
          </w:p>
          <w:p w14:paraId="4F4BC18F" w14:textId="77777777" w:rsidR="001F0FAC" w:rsidRPr="00E31CD6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dr w:val="none" w:sz="0" w:space="0" w:color="auto" w:frame="1"/>
              </w:rPr>
              <w:t>Kwota (cyfrowo): ………………………...............................................................................</w:t>
            </w:r>
          </w:p>
          <w:p w14:paraId="284D7A38" w14:textId="49397E21" w:rsidR="001F0FAC" w:rsidRPr="00E31CD6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dr w:val="none" w:sz="0" w:space="0" w:color="auto" w:frame="1"/>
              </w:rPr>
              <w:t>Kwota (słownie): ………………………................................................................................</w:t>
            </w:r>
          </w:p>
          <w:p w14:paraId="578E25EB" w14:textId="6DD90906" w:rsidR="00463B6B" w:rsidRPr="00E31CD6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dr w:val="none" w:sz="0" w:space="0" w:color="auto" w:frame="1"/>
              </w:rPr>
              <w:t>1.</w:t>
            </w:r>
          </w:p>
          <w:p w14:paraId="3A3C0A6A" w14:textId="18213531" w:rsidR="00463B6B" w:rsidRPr="00E31CD6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dr w:val="none" w:sz="0" w:space="0" w:color="auto" w:frame="1"/>
              </w:rPr>
              <w:t>2.</w:t>
            </w:r>
          </w:p>
          <w:p w14:paraId="4D024D8D" w14:textId="0D668496" w:rsidR="00463B6B" w:rsidRPr="00E31CD6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dr w:val="none" w:sz="0" w:space="0" w:color="auto" w:frame="1"/>
              </w:rPr>
              <w:t>3.</w:t>
            </w:r>
          </w:p>
          <w:p w14:paraId="3F568611" w14:textId="61F5F655" w:rsidR="001F0FAC" w:rsidRPr="00E31CD6" w:rsidRDefault="00463B6B" w:rsidP="004E04E5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hAnsi="Calibri" w:cs="Calibri"/>
                <w:b/>
                <w:color w:val="000000"/>
                <w:u w:color="000000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dr w:val="none" w:sz="0" w:space="0" w:color="auto" w:frame="1"/>
              </w:rPr>
              <w:t>4.</w:t>
            </w:r>
          </w:p>
        </w:tc>
      </w:tr>
    </w:tbl>
    <w:p w14:paraId="502D9D89" w14:textId="7DF2451E" w:rsidR="001F0FAC" w:rsidRPr="00E31CD6" w:rsidRDefault="001F0FAC" w:rsidP="002212CE">
      <w:pPr>
        <w:pageBreakBefore/>
        <w:spacing w:after="0" w:line="480" w:lineRule="auto"/>
        <w:contextualSpacing/>
        <w:jc w:val="both"/>
        <w:rPr>
          <w:rFonts w:ascii="Calibri" w:hAnsi="Calibri" w:cs="Calibri"/>
          <w:b/>
        </w:rPr>
      </w:pPr>
      <w:r w:rsidRPr="00E31CD6">
        <w:rPr>
          <w:rFonts w:ascii="Calibri" w:hAnsi="Calibri" w:cs="Calibri"/>
          <w:b/>
        </w:rPr>
        <w:lastRenderedPageBreak/>
        <w:t xml:space="preserve">Oświadczam, że: </w:t>
      </w:r>
    </w:p>
    <w:p w14:paraId="0101794C" w14:textId="4DBD0C98" w:rsidR="001F0FAC" w:rsidRPr="00E31CD6" w:rsidRDefault="00414AD4" w:rsidP="00522F4F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>Z</w:t>
      </w:r>
      <w:r w:rsidR="001F0FAC" w:rsidRPr="00E31CD6">
        <w:rPr>
          <w:rFonts w:ascii="Calibri" w:hAnsi="Calibri" w:cs="Calibri"/>
        </w:rPr>
        <w:t>apozna</w:t>
      </w:r>
      <w:r w:rsidRPr="00E31CD6">
        <w:rPr>
          <w:rFonts w:ascii="Calibri" w:hAnsi="Calibri" w:cs="Calibri"/>
        </w:rPr>
        <w:t xml:space="preserve">łem </w:t>
      </w:r>
      <w:r w:rsidR="001F0FAC" w:rsidRPr="00E31CD6">
        <w:rPr>
          <w:rFonts w:ascii="Calibri" w:hAnsi="Calibri" w:cs="Calibri"/>
        </w:rPr>
        <w:t xml:space="preserve">się z zapytaniem ofertowym Zamawiającego z dnia </w:t>
      </w:r>
      <w:r w:rsidR="00304AA1">
        <w:rPr>
          <w:rFonts w:ascii="Calibri" w:hAnsi="Calibri" w:cs="Calibri"/>
          <w:b/>
        </w:rPr>
        <w:t>23</w:t>
      </w:r>
      <w:bookmarkStart w:id="1" w:name="_GoBack"/>
      <w:bookmarkEnd w:id="1"/>
      <w:r w:rsidR="00E31CD6" w:rsidRPr="00304AA1">
        <w:rPr>
          <w:rFonts w:ascii="Calibri" w:hAnsi="Calibri" w:cs="Calibri"/>
          <w:b/>
        </w:rPr>
        <w:t>.03.2023</w:t>
      </w:r>
      <w:r w:rsidR="00E43E04" w:rsidRPr="00304AA1">
        <w:rPr>
          <w:rFonts w:ascii="Calibri" w:hAnsi="Calibri" w:cs="Calibri"/>
          <w:b/>
        </w:rPr>
        <w:t xml:space="preserve"> r.</w:t>
      </w:r>
      <w:r w:rsidR="001F0FAC" w:rsidRPr="00304AA1">
        <w:rPr>
          <w:rFonts w:ascii="Calibri" w:hAnsi="Calibri" w:cs="Calibri"/>
        </w:rPr>
        <w:t xml:space="preserve"> </w:t>
      </w:r>
      <w:r w:rsidR="001F0FAC" w:rsidRPr="00E31CD6">
        <w:rPr>
          <w:rFonts w:ascii="Calibri" w:hAnsi="Calibri" w:cs="Calibri"/>
          <w:b/>
        </w:rPr>
        <w:t>„</w:t>
      </w:r>
      <w:r w:rsidR="007F4FCE">
        <w:rPr>
          <w:rFonts w:ascii="Calibri" w:hAnsi="Calibri" w:cs="Calibri"/>
          <w:b/>
        </w:rPr>
        <w:t>Fortepian</w:t>
      </w:r>
      <w:r w:rsidR="00E31CD6">
        <w:rPr>
          <w:rFonts w:ascii="Calibri" w:hAnsi="Calibri" w:cs="Calibri"/>
          <w:b/>
        </w:rPr>
        <w:t xml:space="preserve"> 2023</w:t>
      </w:r>
      <w:r w:rsidR="00B41688" w:rsidRPr="00E31CD6">
        <w:rPr>
          <w:rFonts w:ascii="Calibri" w:hAnsi="Calibri" w:cs="Calibri"/>
        </w:rPr>
        <w:t>”</w:t>
      </w:r>
      <w:r w:rsidR="004E04E5">
        <w:rPr>
          <w:rFonts w:ascii="Calibri" w:hAnsi="Calibri" w:cs="Calibri"/>
        </w:rPr>
        <w:t xml:space="preserve">     </w:t>
      </w:r>
      <w:r w:rsidR="00B41688" w:rsidRPr="00E31CD6">
        <w:rPr>
          <w:rFonts w:ascii="Calibri" w:hAnsi="Calibri" w:cs="Calibri"/>
        </w:rPr>
        <w:t xml:space="preserve"> i</w:t>
      </w:r>
      <w:r w:rsidR="001F0FAC" w:rsidRPr="00E31CD6">
        <w:rPr>
          <w:rFonts w:ascii="Calibri" w:hAnsi="Calibri" w:cs="Calibri"/>
        </w:rPr>
        <w:t xml:space="preserve"> nie </w:t>
      </w:r>
      <w:r w:rsidRPr="00E31CD6">
        <w:rPr>
          <w:rFonts w:ascii="Calibri" w:hAnsi="Calibri" w:cs="Calibri"/>
        </w:rPr>
        <w:t>wnoszę</w:t>
      </w:r>
      <w:r w:rsidR="001F0FAC" w:rsidRPr="00E31CD6">
        <w:rPr>
          <w:rFonts w:ascii="Calibri" w:hAnsi="Calibri" w:cs="Calibri"/>
        </w:rPr>
        <w:t xml:space="preserve"> do niego zastrzeżeń</w:t>
      </w:r>
      <w:r w:rsidR="003901B1" w:rsidRPr="00E31CD6">
        <w:rPr>
          <w:rFonts w:ascii="Calibri" w:hAnsi="Calibri" w:cs="Calibri"/>
        </w:rPr>
        <w:t>.</w:t>
      </w:r>
    </w:p>
    <w:p w14:paraId="202C5B34" w14:textId="2924926A" w:rsidR="00E43E04" w:rsidRPr="00E31CD6" w:rsidRDefault="003901B1" w:rsidP="00522F4F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>P</w:t>
      </w:r>
      <w:r w:rsidR="001F0FAC" w:rsidRPr="00E31CD6">
        <w:rPr>
          <w:rFonts w:ascii="Calibri" w:hAnsi="Calibri" w:cs="Calibri"/>
        </w:rPr>
        <w:t>osiadam niezbędne informacje do przygotowania oferty</w:t>
      </w:r>
      <w:r w:rsidRPr="00E31CD6">
        <w:rPr>
          <w:rFonts w:ascii="Calibri" w:hAnsi="Calibri" w:cs="Calibri"/>
        </w:rPr>
        <w:t>.</w:t>
      </w:r>
    </w:p>
    <w:p w14:paraId="0A61A485" w14:textId="6EC8D17E" w:rsidR="00E43E04" w:rsidRPr="00E31CD6" w:rsidRDefault="003901B1" w:rsidP="00522F4F">
      <w:pPr>
        <w:numPr>
          <w:ilvl w:val="0"/>
          <w:numId w:val="19"/>
        </w:numPr>
        <w:spacing w:after="0"/>
        <w:ind w:left="426" w:hanging="426"/>
        <w:contextualSpacing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>Z</w:t>
      </w:r>
      <w:r w:rsidR="00E43E04" w:rsidRPr="00E31CD6">
        <w:rPr>
          <w:rFonts w:ascii="Calibri" w:hAnsi="Calibri" w:cs="Calibri"/>
        </w:rPr>
        <w:t>apozna</w:t>
      </w:r>
      <w:r w:rsidR="00794F1D" w:rsidRPr="00E31CD6">
        <w:rPr>
          <w:rFonts w:ascii="Calibri" w:hAnsi="Calibri" w:cs="Calibri"/>
        </w:rPr>
        <w:t>łem</w:t>
      </w:r>
      <w:r w:rsidR="00E43E04" w:rsidRPr="00E31CD6">
        <w:rPr>
          <w:rFonts w:ascii="Calibri" w:hAnsi="Calibri" w:cs="Calibri"/>
        </w:rPr>
        <w:t xml:space="preserve"> się z klauzulą informacyjną RODO</w:t>
      </w:r>
      <w:r w:rsidRPr="00E31CD6">
        <w:rPr>
          <w:rFonts w:ascii="Calibri" w:hAnsi="Calibri" w:cs="Calibri"/>
        </w:rPr>
        <w:t>.</w:t>
      </w:r>
    </w:p>
    <w:p w14:paraId="13A002C8" w14:textId="1880C8B0" w:rsidR="00F00A33" w:rsidRPr="00E31CD6" w:rsidRDefault="003901B1" w:rsidP="00522F4F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>J</w:t>
      </w:r>
      <w:r w:rsidR="00F00A33" w:rsidRPr="00E31CD6">
        <w:rPr>
          <w:rFonts w:ascii="Calibri" w:hAnsi="Calibri" w:cs="Calibri"/>
        </w:rPr>
        <w:t>este</w:t>
      </w:r>
      <w:r w:rsidR="00794F1D" w:rsidRPr="00E31CD6">
        <w:rPr>
          <w:rFonts w:ascii="Calibri" w:hAnsi="Calibri" w:cs="Calibri"/>
        </w:rPr>
        <w:t>m uprawniony</w:t>
      </w:r>
      <w:r w:rsidR="00F00A33" w:rsidRPr="00E31CD6">
        <w:rPr>
          <w:rFonts w:ascii="Calibri" w:hAnsi="Calibri" w:cs="Calibri"/>
        </w:rPr>
        <w:t xml:space="preserve"> do występowania w obrocie prawnym, zgodnie z wymaganiami prawnymi</w:t>
      </w:r>
      <w:r w:rsidR="0014049E" w:rsidRPr="00E31CD6">
        <w:rPr>
          <w:rFonts w:ascii="Calibri" w:hAnsi="Calibri" w:cs="Calibri"/>
        </w:rPr>
        <w:t>.</w:t>
      </w:r>
    </w:p>
    <w:p w14:paraId="7C977065" w14:textId="1CFE9739" w:rsidR="00F00A33" w:rsidRPr="00E31CD6" w:rsidRDefault="003901B1" w:rsidP="00522F4F">
      <w:pPr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>P</w:t>
      </w:r>
      <w:r w:rsidR="00F00A33" w:rsidRPr="00E31CD6">
        <w:rPr>
          <w:rFonts w:ascii="Calibri" w:hAnsi="Calibri" w:cs="Calibri"/>
        </w:rPr>
        <w:t>osiadam uprawnienia niezbędne do wykonania przedmiotu zamówienia wymagane odrębnymi przepisami prawa</w:t>
      </w:r>
      <w:r w:rsidRPr="00E31CD6">
        <w:rPr>
          <w:rFonts w:ascii="Calibri" w:hAnsi="Calibri" w:cs="Calibri"/>
        </w:rPr>
        <w:t>.</w:t>
      </w:r>
    </w:p>
    <w:p w14:paraId="58BFC64E" w14:textId="7F6D683B" w:rsidR="00F00A33" w:rsidRPr="00E31CD6" w:rsidRDefault="003901B1" w:rsidP="00522F4F">
      <w:pPr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>P</w:t>
      </w:r>
      <w:r w:rsidR="00F00A33" w:rsidRPr="00E31CD6">
        <w:rPr>
          <w:rFonts w:ascii="Calibri" w:hAnsi="Calibri" w:cs="Calibri"/>
        </w:rPr>
        <w:t>osiadam wiedzę oraz umiejętności poparte zapleczem technicznym do wykonania przedmiotu zamówienia</w:t>
      </w:r>
      <w:r w:rsidRPr="00E31CD6">
        <w:rPr>
          <w:rFonts w:ascii="Calibri" w:hAnsi="Calibri" w:cs="Calibri"/>
        </w:rPr>
        <w:t>.</w:t>
      </w:r>
    </w:p>
    <w:p w14:paraId="502782AA" w14:textId="7D3988E9" w:rsidR="00F00A33" w:rsidRPr="00E31CD6" w:rsidRDefault="003901B1" w:rsidP="00522F4F">
      <w:pPr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>Z</w:t>
      </w:r>
      <w:r w:rsidR="00F00A33" w:rsidRPr="00E31CD6">
        <w:rPr>
          <w:rFonts w:ascii="Calibri" w:hAnsi="Calibri" w:cs="Calibri"/>
        </w:rPr>
        <w:t>najduj</w:t>
      </w:r>
      <w:r w:rsidR="00794F1D" w:rsidRPr="00E31CD6">
        <w:rPr>
          <w:rFonts w:ascii="Calibri" w:hAnsi="Calibri" w:cs="Calibri"/>
        </w:rPr>
        <w:t>ę</w:t>
      </w:r>
      <w:r w:rsidR="00F00A33" w:rsidRPr="00E31CD6">
        <w:rPr>
          <w:rFonts w:ascii="Calibri" w:hAnsi="Calibri" w:cs="Calibri"/>
        </w:rPr>
        <w:t xml:space="preserve"> się w sytuacji ekonomicznej i finansowej zapewniającej wykonanie zamówienia</w:t>
      </w:r>
      <w:r w:rsidR="00A179CB" w:rsidRPr="00E31CD6">
        <w:rPr>
          <w:rFonts w:ascii="Calibri" w:hAnsi="Calibri" w:cs="Calibri"/>
        </w:rPr>
        <w:t>.</w:t>
      </w:r>
    </w:p>
    <w:p w14:paraId="16CC95EB" w14:textId="51C07A9E" w:rsidR="00F00A33" w:rsidRPr="00E31CD6" w:rsidRDefault="003901B1" w:rsidP="00522F4F">
      <w:pPr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>J</w:t>
      </w:r>
      <w:r w:rsidR="00794F1D" w:rsidRPr="00E31CD6">
        <w:rPr>
          <w:rFonts w:ascii="Calibri" w:hAnsi="Calibri" w:cs="Calibri"/>
        </w:rPr>
        <w:t>estem</w:t>
      </w:r>
      <w:r w:rsidR="00F00A33" w:rsidRPr="00E31CD6">
        <w:rPr>
          <w:rFonts w:ascii="Calibri" w:hAnsi="Calibri" w:cs="Calibri"/>
        </w:rPr>
        <w:t xml:space="preserve"> świadom</w:t>
      </w:r>
      <w:r w:rsidR="00794F1D" w:rsidRPr="00E31CD6">
        <w:rPr>
          <w:rFonts w:ascii="Calibri" w:hAnsi="Calibri" w:cs="Calibri"/>
        </w:rPr>
        <w:t>y</w:t>
      </w:r>
      <w:r w:rsidR="00F00A33" w:rsidRPr="00E31CD6">
        <w:rPr>
          <w:rFonts w:ascii="Calibri" w:hAnsi="Calibri" w:cs="Calibri"/>
        </w:rPr>
        <w:t xml:space="preserve"> odpowiedzialności karnej związanej ze składaniem fałszywych oświadczeń  </w:t>
      </w:r>
      <w:r w:rsidR="004F3BF4" w:rsidRPr="00E31CD6">
        <w:rPr>
          <w:rFonts w:ascii="Calibri" w:hAnsi="Calibri" w:cs="Calibri"/>
        </w:rPr>
        <w:t xml:space="preserve">            </w:t>
      </w:r>
      <w:r w:rsidR="00F00A33" w:rsidRPr="00E31CD6">
        <w:rPr>
          <w:rFonts w:ascii="Calibri" w:hAnsi="Calibri" w:cs="Calibri"/>
        </w:rPr>
        <w:t>w postępowaniu o udzieleniu zamówienia publicznego.</w:t>
      </w:r>
    </w:p>
    <w:p w14:paraId="41A009E6" w14:textId="77777777" w:rsidR="00F00A33" w:rsidRPr="00E31CD6" w:rsidRDefault="00F00A33" w:rsidP="00522F4F">
      <w:pPr>
        <w:spacing w:after="0"/>
        <w:ind w:left="426" w:hanging="426"/>
        <w:jc w:val="both"/>
        <w:rPr>
          <w:rFonts w:ascii="Calibri" w:hAnsi="Calibri" w:cs="Calibri"/>
        </w:rPr>
      </w:pPr>
    </w:p>
    <w:p w14:paraId="4697F418" w14:textId="77777777" w:rsidR="00262DAE" w:rsidRPr="00E31CD6" w:rsidRDefault="00262DAE" w:rsidP="00262DAE">
      <w:pPr>
        <w:spacing w:after="0"/>
        <w:ind w:left="390"/>
        <w:contextualSpacing/>
        <w:rPr>
          <w:rFonts w:ascii="Calibri" w:eastAsia="Helvetica" w:hAnsi="Calibri" w:cs="Calibri"/>
          <w:u w:color="000000"/>
        </w:rPr>
      </w:pPr>
    </w:p>
    <w:p w14:paraId="5ABF3C87" w14:textId="5153CD77" w:rsidR="001F0FAC" w:rsidRPr="00E31CD6" w:rsidRDefault="001F0FAC" w:rsidP="00BA227B">
      <w:pPr>
        <w:spacing w:after="0"/>
        <w:contextualSpacing/>
        <w:rPr>
          <w:rFonts w:ascii="Calibri" w:eastAsia="Helvetica" w:hAnsi="Calibri" w:cs="Calibri"/>
          <w:u w:color="000000"/>
        </w:rPr>
      </w:pPr>
      <w:r w:rsidRPr="00E31CD6">
        <w:rPr>
          <w:rFonts w:ascii="Calibri" w:eastAsia="Helvetica" w:hAnsi="Calibri" w:cs="Calibri"/>
          <w:u w:color="000000"/>
        </w:rPr>
        <w:t>Załącznikami do oferty, stanowiąc</w:t>
      </w:r>
      <w:r w:rsidR="00516FD7" w:rsidRPr="00E31CD6">
        <w:rPr>
          <w:rFonts w:ascii="Calibri" w:eastAsia="Helvetica" w:hAnsi="Calibri" w:cs="Calibri"/>
          <w:u w:color="000000"/>
        </w:rPr>
        <w:t>ymi</w:t>
      </w:r>
      <w:r w:rsidRPr="00E31CD6">
        <w:rPr>
          <w:rFonts w:ascii="Calibri" w:eastAsia="Helvetica" w:hAnsi="Calibri" w:cs="Calibri"/>
          <w:u w:color="000000"/>
        </w:rPr>
        <w:t xml:space="preserve"> jej integralną część są:</w:t>
      </w:r>
    </w:p>
    <w:p w14:paraId="5245B7FD" w14:textId="77777777" w:rsidR="00262DAE" w:rsidRPr="00E31CD6" w:rsidRDefault="00262DAE" w:rsidP="00262DAE">
      <w:pPr>
        <w:spacing w:after="0"/>
        <w:ind w:left="390"/>
        <w:contextualSpacing/>
        <w:rPr>
          <w:rFonts w:ascii="Calibri" w:eastAsia="Helvetica" w:hAnsi="Calibri" w:cs="Calibri"/>
          <w:u w:color="000000"/>
        </w:rPr>
      </w:pPr>
    </w:p>
    <w:p w14:paraId="7581EF4E" w14:textId="77777777" w:rsidR="001F0FAC" w:rsidRPr="00E31CD6" w:rsidRDefault="001F0FAC" w:rsidP="00522F4F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E31CD6">
        <w:rPr>
          <w:rFonts w:cs="Calibri"/>
        </w:rPr>
        <w:t>………………………………………………………………………………….….</w:t>
      </w:r>
    </w:p>
    <w:p w14:paraId="14C666D8" w14:textId="77777777" w:rsidR="001F0FAC" w:rsidRPr="00E31CD6" w:rsidRDefault="001F0FAC" w:rsidP="00522F4F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E31CD6">
        <w:rPr>
          <w:rFonts w:cs="Calibri"/>
        </w:rPr>
        <w:t>………………………………………………………………………………….….</w:t>
      </w:r>
    </w:p>
    <w:p w14:paraId="1A642857" w14:textId="77777777" w:rsidR="001F0FAC" w:rsidRPr="00E31CD6" w:rsidRDefault="001F0FAC" w:rsidP="00522F4F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E31CD6">
        <w:rPr>
          <w:rFonts w:cs="Calibri"/>
        </w:rPr>
        <w:t>………………………………………………………………………………….….</w:t>
      </w:r>
    </w:p>
    <w:p w14:paraId="48639FA3" w14:textId="77777777" w:rsidR="001F0FAC" w:rsidRPr="00E31CD6" w:rsidRDefault="001F0FAC" w:rsidP="001F0FAC">
      <w:pPr>
        <w:ind w:right="8221"/>
        <w:rPr>
          <w:rFonts w:ascii="Calibri" w:hAnsi="Calibri" w:cs="Calibri"/>
        </w:rPr>
      </w:pPr>
    </w:p>
    <w:p w14:paraId="30F0020A" w14:textId="5CC6ABC7" w:rsidR="001F0FAC" w:rsidRPr="00E31CD6" w:rsidRDefault="001F0FAC" w:rsidP="001F0FAC">
      <w:pPr>
        <w:ind w:right="8221"/>
        <w:rPr>
          <w:rFonts w:ascii="Calibri" w:hAnsi="Calibri" w:cs="Calibri"/>
        </w:rPr>
      </w:pPr>
    </w:p>
    <w:p w14:paraId="4CB8E7D4" w14:textId="77777777" w:rsidR="0099399C" w:rsidRPr="00E31CD6" w:rsidRDefault="0099399C" w:rsidP="001F0FAC">
      <w:pPr>
        <w:ind w:right="8221"/>
        <w:rPr>
          <w:rFonts w:ascii="Calibri" w:hAnsi="Calibri" w:cs="Calibri"/>
        </w:rPr>
      </w:pPr>
    </w:p>
    <w:p w14:paraId="028AFA9A" w14:textId="77DCA614" w:rsidR="001F0FAC" w:rsidRPr="00E31CD6" w:rsidRDefault="00522F4F" w:rsidP="001F0FAC">
      <w:pPr>
        <w:spacing w:after="0" w:line="240" w:lineRule="auto"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 xml:space="preserve">………………………………………..………..       </w:t>
      </w:r>
      <w:r w:rsidR="00E31CD6">
        <w:rPr>
          <w:rFonts w:ascii="Calibri" w:hAnsi="Calibri" w:cs="Calibri"/>
        </w:rPr>
        <w:tab/>
      </w:r>
      <w:r w:rsidR="00E31CD6">
        <w:rPr>
          <w:rFonts w:ascii="Calibri" w:hAnsi="Calibri" w:cs="Calibri"/>
        </w:rPr>
        <w:tab/>
      </w:r>
      <w:r w:rsidR="00E31CD6">
        <w:rPr>
          <w:rFonts w:ascii="Calibri" w:hAnsi="Calibri" w:cs="Calibri"/>
        </w:rPr>
        <w:tab/>
      </w:r>
      <w:r w:rsidR="00E31CD6">
        <w:rPr>
          <w:rFonts w:ascii="Calibri" w:hAnsi="Calibri" w:cs="Calibri"/>
        </w:rPr>
        <w:tab/>
      </w:r>
      <w:r w:rsidRPr="00E31CD6">
        <w:rPr>
          <w:rFonts w:ascii="Calibri" w:hAnsi="Calibri" w:cs="Calibri"/>
        </w:rPr>
        <w:t xml:space="preserve">    </w:t>
      </w:r>
      <w:r w:rsidR="001F0FAC" w:rsidRPr="00E31CD6">
        <w:rPr>
          <w:rFonts w:ascii="Calibri" w:hAnsi="Calibri" w:cs="Calibri"/>
        </w:rPr>
        <w:t>………………………………..…………………</w:t>
      </w:r>
    </w:p>
    <w:p w14:paraId="28BC8591" w14:textId="3787CEFB" w:rsidR="001F0FAC" w:rsidRPr="00E31CD6" w:rsidRDefault="001F0FAC" w:rsidP="001F0FAC">
      <w:pPr>
        <w:tabs>
          <w:tab w:val="left" w:pos="6096"/>
        </w:tabs>
        <w:spacing w:after="0" w:line="240" w:lineRule="auto"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 xml:space="preserve">       (Miejscowość i data)</w:t>
      </w:r>
      <w:r w:rsidRPr="00E31CD6">
        <w:rPr>
          <w:rFonts w:ascii="Calibri" w:hAnsi="Calibri" w:cs="Calibri"/>
        </w:rPr>
        <w:tab/>
        <w:t xml:space="preserve">                  (Wykonawca)</w:t>
      </w:r>
    </w:p>
    <w:p w14:paraId="635CD82E" w14:textId="77777777" w:rsidR="001F0FAC" w:rsidRPr="00E31CD6" w:rsidRDefault="001F0FAC" w:rsidP="001F0FAC">
      <w:pPr>
        <w:jc w:val="right"/>
        <w:rPr>
          <w:rFonts w:ascii="Calibri" w:hAnsi="Calibri" w:cs="Calibri"/>
          <w:i/>
        </w:rPr>
      </w:pPr>
    </w:p>
    <w:p w14:paraId="7BDE38A5" w14:textId="5D56BFFF" w:rsidR="001F0FAC" w:rsidRPr="00E31CD6" w:rsidRDefault="001F0FAC" w:rsidP="001F0FAC">
      <w:pPr>
        <w:rPr>
          <w:rFonts w:ascii="Calibri" w:hAnsi="Calibri" w:cs="Calibri"/>
        </w:rPr>
      </w:pPr>
    </w:p>
    <w:sectPr w:rsidR="001F0FAC" w:rsidRPr="00E31CD6" w:rsidSect="00E84DD6">
      <w:head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C6FE6" w14:textId="77777777" w:rsidR="009604EC" w:rsidRDefault="009604EC" w:rsidP="0090037B">
      <w:pPr>
        <w:spacing w:after="0" w:line="240" w:lineRule="auto"/>
      </w:pPr>
      <w:r>
        <w:separator/>
      </w:r>
    </w:p>
  </w:endnote>
  <w:endnote w:type="continuationSeparator" w:id="0">
    <w:p w14:paraId="67AF5791" w14:textId="77777777" w:rsidR="009604EC" w:rsidRDefault="009604EC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D5339" w14:textId="77777777" w:rsidR="009604EC" w:rsidRDefault="009604EC" w:rsidP="0090037B">
      <w:pPr>
        <w:spacing w:after="0" w:line="240" w:lineRule="auto"/>
      </w:pPr>
      <w:r>
        <w:separator/>
      </w:r>
    </w:p>
  </w:footnote>
  <w:footnote w:type="continuationSeparator" w:id="0">
    <w:p w14:paraId="2665CAD9" w14:textId="77777777" w:rsidR="009604EC" w:rsidRDefault="009604EC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7B"/>
    <w:rsid w:val="0004037B"/>
    <w:rsid w:val="000443D2"/>
    <w:rsid w:val="000448C2"/>
    <w:rsid w:val="00062957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0F4107"/>
    <w:rsid w:val="001146E5"/>
    <w:rsid w:val="00115414"/>
    <w:rsid w:val="00117F08"/>
    <w:rsid w:val="0014049E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4C5D"/>
    <w:rsid w:val="002068E4"/>
    <w:rsid w:val="00220467"/>
    <w:rsid w:val="002212CE"/>
    <w:rsid w:val="002256FE"/>
    <w:rsid w:val="00227E80"/>
    <w:rsid w:val="00244221"/>
    <w:rsid w:val="002553D2"/>
    <w:rsid w:val="00262DAE"/>
    <w:rsid w:val="002B2523"/>
    <w:rsid w:val="002E563A"/>
    <w:rsid w:val="002F27D3"/>
    <w:rsid w:val="00302B16"/>
    <w:rsid w:val="00303822"/>
    <w:rsid w:val="00304AA1"/>
    <w:rsid w:val="00337268"/>
    <w:rsid w:val="00366C96"/>
    <w:rsid w:val="00371AE6"/>
    <w:rsid w:val="003837CC"/>
    <w:rsid w:val="003848F5"/>
    <w:rsid w:val="003901B1"/>
    <w:rsid w:val="003A308A"/>
    <w:rsid w:val="003A57DE"/>
    <w:rsid w:val="003A5D57"/>
    <w:rsid w:val="003B3C83"/>
    <w:rsid w:val="003B7F5D"/>
    <w:rsid w:val="003D0A7F"/>
    <w:rsid w:val="003D16AA"/>
    <w:rsid w:val="003E4725"/>
    <w:rsid w:val="003F64D6"/>
    <w:rsid w:val="004024A3"/>
    <w:rsid w:val="00413174"/>
    <w:rsid w:val="00414AD4"/>
    <w:rsid w:val="00432529"/>
    <w:rsid w:val="00432D69"/>
    <w:rsid w:val="00433CC8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04E5"/>
    <w:rsid w:val="004E7C51"/>
    <w:rsid w:val="004F3BF4"/>
    <w:rsid w:val="004F69A8"/>
    <w:rsid w:val="004F7690"/>
    <w:rsid w:val="00502436"/>
    <w:rsid w:val="00507469"/>
    <w:rsid w:val="00516FD7"/>
    <w:rsid w:val="0052069E"/>
    <w:rsid w:val="00522F4F"/>
    <w:rsid w:val="00526473"/>
    <w:rsid w:val="00527205"/>
    <w:rsid w:val="00532D6F"/>
    <w:rsid w:val="00541342"/>
    <w:rsid w:val="00546EBA"/>
    <w:rsid w:val="005475A1"/>
    <w:rsid w:val="00547654"/>
    <w:rsid w:val="00561134"/>
    <w:rsid w:val="00562B05"/>
    <w:rsid w:val="00567288"/>
    <w:rsid w:val="00573C8A"/>
    <w:rsid w:val="00581220"/>
    <w:rsid w:val="00587D93"/>
    <w:rsid w:val="005901EB"/>
    <w:rsid w:val="005930A7"/>
    <w:rsid w:val="0059344D"/>
    <w:rsid w:val="005938FB"/>
    <w:rsid w:val="00594625"/>
    <w:rsid w:val="005A35F9"/>
    <w:rsid w:val="005A77A3"/>
    <w:rsid w:val="005B4732"/>
    <w:rsid w:val="005B4FA7"/>
    <w:rsid w:val="005B58BD"/>
    <w:rsid w:val="005B5E55"/>
    <w:rsid w:val="005C0FAC"/>
    <w:rsid w:val="005C5309"/>
    <w:rsid w:val="005D2856"/>
    <w:rsid w:val="005D6048"/>
    <w:rsid w:val="005D75BF"/>
    <w:rsid w:val="005E706F"/>
    <w:rsid w:val="0060552A"/>
    <w:rsid w:val="00610C7A"/>
    <w:rsid w:val="00616101"/>
    <w:rsid w:val="00617D12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499E"/>
    <w:rsid w:val="00763A52"/>
    <w:rsid w:val="00772BD4"/>
    <w:rsid w:val="00772E6E"/>
    <w:rsid w:val="00794F1D"/>
    <w:rsid w:val="007976D0"/>
    <w:rsid w:val="007A1634"/>
    <w:rsid w:val="007A7396"/>
    <w:rsid w:val="007B3FE4"/>
    <w:rsid w:val="007B7B3E"/>
    <w:rsid w:val="007E45CF"/>
    <w:rsid w:val="007E4970"/>
    <w:rsid w:val="007F4FCE"/>
    <w:rsid w:val="008055E4"/>
    <w:rsid w:val="00817530"/>
    <w:rsid w:val="008206E9"/>
    <w:rsid w:val="00826A35"/>
    <w:rsid w:val="00834099"/>
    <w:rsid w:val="00853F07"/>
    <w:rsid w:val="00854817"/>
    <w:rsid w:val="00856EDB"/>
    <w:rsid w:val="008901AA"/>
    <w:rsid w:val="00894F12"/>
    <w:rsid w:val="008955CD"/>
    <w:rsid w:val="008A3CAA"/>
    <w:rsid w:val="008D1986"/>
    <w:rsid w:val="008D4109"/>
    <w:rsid w:val="008E1FB8"/>
    <w:rsid w:val="008E392B"/>
    <w:rsid w:val="008E79AB"/>
    <w:rsid w:val="008F75B5"/>
    <w:rsid w:val="0090037B"/>
    <w:rsid w:val="00913A90"/>
    <w:rsid w:val="00921884"/>
    <w:rsid w:val="00922F28"/>
    <w:rsid w:val="00923530"/>
    <w:rsid w:val="0092712F"/>
    <w:rsid w:val="0093053F"/>
    <w:rsid w:val="0094271A"/>
    <w:rsid w:val="009464ED"/>
    <w:rsid w:val="009604EC"/>
    <w:rsid w:val="00961C1D"/>
    <w:rsid w:val="009722B0"/>
    <w:rsid w:val="0097460A"/>
    <w:rsid w:val="0097546C"/>
    <w:rsid w:val="00976C2F"/>
    <w:rsid w:val="009933AC"/>
    <w:rsid w:val="00993997"/>
    <w:rsid w:val="0099399C"/>
    <w:rsid w:val="009943D1"/>
    <w:rsid w:val="009A0417"/>
    <w:rsid w:val="009B0D89"/>
    <w:rsid w:val="009B490F"/>
    <w:rsid w:val="009C09AC"/>
    <w:rsid w:val="009C50FE"/>
    <w:rsid w:val="009E1468"/>
    <w:rsid w:val="009E5F51"/>
    <w:rsid w:val="009F16C9"/>
    <w:rsid w:val="009F7664"/>
    <w:rsid w:val="00A13350"/>
    <w:rsid w:val="00A179CB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275D"/>
    <w:rsid w:val="00B94692"/>
    <w:rsid w:val="00BA227B"/>
    <w:rsid w:val="00BA2318"/>
    <w:rsid w:val="00BD0628"/>
    <w:rsid w:val="00BF0421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11C4"/>
    <w:rsid w:val="00CB3C52"/>
    <w:rsid w:val="00CD3EEA"/>
    <w:rsid w:val="00CE0D3C"/>
    <w:rsid w:val="00D052A0"/>
    <w:rsid w:val="00D054E9"/>
    <w:rsid w:val="00D23184"/>
    <w:rsid w:val="00D23630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1CD6"/>
    <w:rsid w:val="00E351CE"/>
    <w:rsid w:val="00E43E04"/>
    <w:rsid w:val="00E440A3"/>
    <w:rsid w:val="00E65153"/>
    <w:rsid w:val="00E65740"/>
    <w:rsid w:val="00E74CFB"/>
    <w:rsid w:val="00E81275"/>
    <w:rsid w:val="00E84DD6"/>
    <w:rsid w:val="00E9061F"/>
    <w:rsid w:val="00E95C1F"/>
    <w:rsid w:val="00EA137B"/>
    <w:rsid w:val="00EA147F"/>
    <w:rsid w:val="00ED2E86"/>
    <w:rsid w:val="00EE4F8E"/>
    <w:rsid w:val="00F00A33"/>
    <w:rsid w:val="00F10320"/>
    <w:rsid w:val="00F12464"/>
    <w:rsid w:val="00F243FD"/>
    <w:rsid w:val="00F261C1"/>
    <w:rsid w:val="00F40C1A"/>
    <w:rsid w:val="00F700B2"/>
    <w:rsid w:val="00F9042C"/>
    <w:rsid w:val="00F94ED0"/>
    <w:rsid w:val="00FA2964"/>
    <w:rsid w:val="00FB4053"/>
    <w:rsid w:val="00FD30A5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A6C4-9F31-4D5C-B41B-8CA58362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Dell</cp:lastModifiedBy>
  <cp:revision>6</cp:revision>
  <cp:lastPrinted>2022-07-08T07:35:00Z</cp:lastPrinted>
  <dcterms:created xsi:type="dcterms:W3CDTF">2023-03-21T07:08:00Z</dcterms:created>
  <dcterms:modified xsi:type="dcterms:W3CDTF">2023-03-23T11:47:00Z</dcterms:modified>
</cp:coreProperties>
</file>